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5D412" w14:textId="65143813" w:rsidR="00690AB9" w:rsidRPr="009372E0" w:rsidRDefault="008A77D4">
      <w:pPr>
        <w:spacing w:after="0" w:line="360" w:lineRule="auto"/>
      </w:pPr>
      <w:r w:rsidRPr="009372E0">
        <w:t xml:space="preserve">                         </w:t>
      </w:r>
      <w:r w:rsidRPr="009372E0">
        <w:rPr>
          <w:noProof/>
        </w:rPr>
        <w:drawing>
          <wp:inline distT="0" distB="0" distL="0" distR="0" wp14:anchorId="5A7ACE98" wp14:editId="34547EB4">
            <wp:extent cx="647696" cy="800100"/>
            <wp:effectExtent l="0" t="0" r="4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96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372E0">
        <w:t xml:space="preserve">  </w:t>
      </w:r>
    </w:p>
    <w:p w14:paraId="38056CB7" w14:textId="77777777" w:rsidR="00690AB9" w:rsidRPr="009372E0" w:rsidRDefault="008A77D4">
      <w:pPr>
        <w:spacing w:after="0"/>
      </w:pPr>
      <w:r w:rsidRPr="009372E0">
        <w:t xml:space="preserve">       </w:t>
      </w:r>
      <w:r w:rsidRPr="009372E0">
        <w:rPr>
          <w:b/>
        </w:rPr>
        <w:t xml:space="preserve">     REPUBLIKA HRVATSKA</w:t>
      </w:r>
    </w:p>
    <w:p w14:paraId="43286878" w14:textId="77777777" w:rsidR="00690AB9" w:rsidRPr="009372E0" w:rsidRDefault="008A77D4">
      <w:pPr>
        <w:spacing w:after="0"/>
      </w:pPr>
      <w:r w:rsidRPr="009372E0">
        <w:rPr>
          <w:noProof/>
        </w:rPr>
        <w:drawing>
          <wp:anchor distT="0" distB="0" distL="114300" distR="114300" simplePos="0" relativeHeight="251659264" behindDoc="1" locked="0" layoutInCell="1" allowOverlap="1" wp14:anchorId="288D7EEE" wp14:editId="574B4B7F">
            <wp:simplePos x="0" y="0"/>
            <wp:positionH relativeFrom="column">
              <wp:posOffset>0</wp:posOffset>
            </wp:positionH>
            <wp:positionV relativeFrom="paragraph">
              <wp:posOffset>170178</wp:posOffset>
            </wp:positionV>
            <wp:extent cx="311152" cy="400050"/>
            <wp:effectExtent l="0" t="0" r="0" b="0"/>
            <wp:wrapNone/>
            <wp:docPr id="2" name="Slika 2" descr="[Velika Kopanica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52" cy="4000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9372E0">
        <w:rPr>
          <w:b/>
        </w:rPr>
        <w:t xml:space="preserve"> BRODSKO – POSAVSKA ŽUPANIJA</w:t>
      </w:r>
    </w:p>
    <w:p w14:paraId="003CA215" w14:textId="77777777" w:rsidR="00690AB9" w:rsidRPr="009372E0" w:rsidRDefault="008A77D4">
      <w:pPr>
        <w:spacing w:after="0"/>
        <w:rPr>
          <w:b/>
        </w:rPr>
      </w:pPr>
      <w:r w:rsidRPr="009372E0">
        <w:rPr>
          <w:b/>
        </w:rPr>
        <w:t xml:space="preserve">         OPĆINA VELIKA KOPANICA</w:t>
      </w:r>
    </w:p>
    <w:p w14:paraId="3122B4FB" w14:textId="77777777" w:rsidR="00690AB9" w:rsidRPr="009372E0" w:rsidRDefault="008A77D4">
      <w:pPr>
        <w:spacing w:after="0"/>
        <w:rPr>
          <w:b/>
        </w:rPr>
      </w:pPr>
      <w:r w:rsidRPr="009372E0">
        <w:rPr>
          <w:b/>
        </w:rPr>
        <w:t xml:space="preserve">                  Općinsko vijeće</w:t>
      </w:r>
    </w:p>
    <w:p w14:paraId="6BC5B033" w14:textId="77777777" w:rsidR="00713D4B" w:rsidRPr="00713D4B" w:rsidRDefault="00713D4B" w:rsidP="00713D4B">
      <w:pPr>
        <w:suppressAutoHyphens w:val="0"/>
        <w:autoSpaceDN/>
        <w:spacing w:after="0"/>
        <w:textAlignment w:val="auto"/>
      </w:pPr>
      <w:r w:rsidRPr="00713D4B">
        <w:t>KLASA: 021-05/20-01/01</w:t>
      </w:r>
    </w:p>
    <w:p w14:paraId="1A05964E" w14:textId="77777777" w:rsidR="00713D4B" w:rsidRPr="00713D4B" w:rsidRDefault="00713D4B" w:rsidP="00713D4B">
      <w:pPr>
        <w:suppressAutoHyphens w:val="0"/>
        <w:autoSpaceDN/>
        <w:spacing w:after="0"/>
        <w:textAlignment w:val="auto"/>
      </w:pPr>
      <w:r w:rsidRPr="00713D4B">
        <w:t>URBROJ: 2178/12-03-20-01</w:t>
      </w:r>
    </w:p>
    <w:p w14:paraId="1FE5C319" w14:textId="2D35CC5F" w:rsidR="00D612F2" w:rsidRPr="006C75D3" w:rsidRDefault="00D612F2" w:rsidP="00D612F2">
      <w:pPr>
        <w:spacing w:after="0"/>
      </w:pPr>
      <w:r w:rsidRPr="006C75D3">
        <w:t xml:space="preserve">Velika Kopanica, </w:t>
      </w:r>
      <w:r w:rsidR="00713D4B">
        <w:t>30</w:t>
      </w:r>
      <w:r w:rsidRPr="006C75D3">
        <w:t xml:space="preserve">. </w:t>
      </w:r>
      <w:r w:rsidR="00713D4B">
        <w:t>siječanj</w:t>
      </w:r>
      <w:r w:rsidRPr="006C75D3">
        <w:t xml:space="preserve"> 20</w:t>
      </w:r>
      <w:r w:rsidR="00713D4B">
        <w:t>20</w:t>
      </w:r>
      <w:r w:rsidRPr="006C75D3">
        <w:t>. godine</w:t>
      </w:r>
    </w:p>
    <w:p w14:paraId="071CD80D" w14:textId="77777777" w:rsidR="00690AB9" w:rsidRPr="009372E0" w:rsidRDefault="00690AB9">
      <w:pPr>
        <w:spacing w:after="0"/>
        <w:jc w:val="center"/>
        <w:rPr>
          <w:rFonts w:eastAsia="Calibri"/>
          <w:b/>
          <w:lang w:eastAsia="en-US"/>
        </w:rPr>
      </w:pPr>
    </w:p>
    <w:p w14:paraId="78992876" w14:textId="77777777" w:rsidR="00690AB9" w:rsidRPr="009372E0" w:rsidRDefault="008A77D4">
      <w:pPr>
        <w:spacing w:after="0"/>
        <w:jc w:val="center"/>
        <w:rPr>
          <w:rFonts w:eastAsia="Calibri"/>
          <w:b/>
          <w:lang w:eastAsia="en-US"/>
        </w:rPr>
      </w:pPr>
      <w:r w:rsidRPr="009372E0">
        <w:rPr>
          <w:rFonts w:eastAsia="Calibri"/>
          <w:b/>
          <w:lang w:eastAsia="en-US"/>
        </w:rPr>
        <w:t>Z A P I S N I K</w:t>
      </w:r>
    </w:p>
    <w:p w14:paraId="26B22A7C" w14:textId="621D2EBD" w:rsidR="00690AB9" w:rsidRPr="009372E0" w:rsidRDefault="008A77D4">
      <w:pPr>
        <w:spacing w:after="0"/>
        <w:jc w:val="center"/>
        <w:rPr>
          <w:rFonts w:eastAsia="Calibri"/>
          <w:b/>
          <w:lang w:eastAsia="en-US"/>
        </w:rPr>
      </w:pPr>
      <w:r w:rsidRPr="009372E0">
        <w:rPr>
          <w:rFonts w:eastAsia="Calibri"/>
          <w:b/>
          <w:lang w:eastAsia="en-US"/>
        </w:rPr>
        <w:t xml:space="preserve">S </w:t>
      </w:r>
      <w:r w:rsidR="009B18E3" w:rsidRPr="009372E0">
        <w:rPr>
          <w:rFonts w:eastAsia="Calibri"/>
          <w:b/>
          <w:lang w:eastAsia="en-US"/>
        </w:rPr>
        <w:t>2</w:t>
      </w:r>
      <w:r w:rsidR="00713D4B">
        <w:rPr>
          <w:rFonts w:eastAsia="Calibri"/>
          <w:b/>
          <w:lang w:eastAsia="en-US"/>
        </w:rPr>
        <w:t>6</w:t>
      </w:r>
      <w:r w:rsidRPr="009372E0">
        <w:rPr>
          <w:rFonts w:eastAsia="Calibri"/>
          <w:b/>
          <w:lang w:eastAsia="en-US"/>
        </w:rPr>
        <w:t>. SJEDNICE OPĆINSKOG VIJEĆA</w:t>
      </w:r>
    </w:p>
    <w:p w14:paraId="1C149504" w14:textId="77777777" w:rsidR="00690AB9" w:rsidRPr="009372E0" w:rsidRDefault="008A77D4">
      <w:pPr>
        <w:spacing w:after="0"/>
        <w:jc w:val="center"/>
        <w:rPr>
          <w:rFonts w:eastAsia="Calibri"/>
          <w:b/>
          <w:lang w:eastAsia="en-US"/>
        </w:rPr>
      </w:pPr>
      <w:r w:rsidRPr="009372E0">
        <w:rPr>
          <w:rFonts w:eastAsia="Calibri"/>
          <w:b/>
          <w:lang w:eastAsia="en-US"/>
        </w:rPr>
        <w:t>OPĆINE VELIKA KOPANICA</w:t>
      </w:r>
    </w:p>
    <w:p w14:paraId="52B626C7" w14:textId="77777777" w:rsidR="00690AB9" w:rsidRPr="009372E0" w:rsidRDefault="00690AB9">
      <w:pPr>
        <w:spacing w:after="0"/>
        <w:jc w:val="both"/>
        <w:rPr>
          <w:rFonts w:eastAsia="Calibri"/>
          <w:b/>
          <w:lang w:eastAsia="en-US"/>
        </w:rPr>
      </w:pPr>
    </w:p>
    <w:p w14:paraId="30FA7C9B" w14:textId="7BD7AADC" w:rsidR="00690AB9" w:rsidRPr="009372E0" w:rsidRDefault="008A77D4">
      <w:pPr>
        <w:spacing w:after="0"/>
        <w:ind w:firstLine="708"/>
        <w:jc w:val="both"/>
        <w:rPr>
          <w:rFonts w:eastAsia="Calibri"/>
          <w:lang w:eastAsia="en-US"/>
        </w:rPr>
      </w:pPr>
      <w:r w:rsidRPr="009372E0">
        <w:rPr>
          <w:rFonts w:eastAsia="Calibri"/>
          <w:lang w:eastAsia="en-US"/>
        </w:rPr>
        <w:t xml:space="preserve">Na </w:t>
      </w:r>
      <w:r w:rsidR="009B18E3" w:rsidRPr="009372E0">
        <w:rPr>
          <w:rFonts w:eastAsia="Calibri"/>
          <w:lang w:eastAsia="en-US"/>
        </w:rPr>
        <w:t>2</w:t>
      </w:r>
      <w:r w:rsidR="00713D4B">
        <w:rPr>
          <w:rFonts w:eastAsia="Calibri"/>
          <w:lang w:eastAsia="en-US"/>
        </w:rPr>
        <w:t>6</w:t>
      </w:r>
      <w:r w:rsidRPr="009372E0">
        <w:rPr>
          <w:rFonts w:eastAsia="Calibri"/>
          <w:lang w:eastAsia="en-US"/>
        </w:rPr>
        <w:t xml:space="preserve">. sjednici Općinskog vijeća Općine Velika Kopanica održanoj </w:t>
      </w:r>
      <w:r w:rsidR="00713D4B">
        <w:rPr>
          <w:rFonts w:eastAsia="Calibri"/>
          <w:lang w:eastAsia="en-US"/>
        </w:rPr>
        <w:t>30</w:t>
      </w:r>
      <w:r w:rsidRPr="009372E0">
        <w:rPr>
          <w:rFonts w:eastAsia="Calibri"/>
          <w:lang w:eastAsia="en-US"/>
        </w:rPr>
        <w:t xml:space="preserve">. </w:t>
      </w:r>
      <w:r w:rsidR="00713D4B">
        <w:rPr>
          <w:rFonts w:eastAsia="Calibri"/>
          <w:lang w:eastAsia="en-US"/>
        </w:rPr>
        <w:t>siječnja</w:t>
      </w:r>
      <w:r w:rsidRPr="009372E0">
        <w:rPr>
          <w:rFonts w:eastAsia="Calibri"/>
          <w:lang w:eastAsia="en-US"/>
        </w:rPr>
        <w:t xml:space="preserve"> 20</w:t>
      </w:r>
      <w:r w:rsidR="00713D4B">
        <w:rPr>
          <w:rFonts w:eastAsia="Calibri"/>
          <w:lang w:eastAsia="en-US"/>
        </w:rPr>
        <w:t>20</w:t>
      </w:r>
      <w:r w:rsidRPr="009372E0">
        <w:rPr>
          <w:rFonts w:eastAsia="Calibri"/>
          <w:lang w:eastAsia="en-US"/>
        </w:rPr>
        <w:t xml:space="preserve">. godine u Općinskoj vijećnici, Vladimira Nazora 1, Velika Kopanica, bilo je nazočno </w:t>
      </w:r>
      <w:r w:rsidR="00713D4B">
        <w:rPr>
          <w:rFonts w:eastAsia="Calibri"/>
          <w:lang w:eastAsia="en-US"/>
        </w:rPr>
        <w:t>9 od 13</w:t>
      </w:r>
      <w:r w:rsidRPr="009372E0">
        <w:rPr>
          <w:rFonts w:eastAsia="Calibri"/>
          <w:lang w:eastAsia="en-US"/>
        </w:rPr>
        <w:t xml:space="preserve"> izabranih vijećnika. </w:t>
      </w:r>
    </w:p>
    <w:p w14:paraId="148B17C2" w14:textId="77777777" w:rsidR="00690AB9" w:rsidRPr="009372E0" w:rsidRDefault="00690AB9">
      <w:pPr>
        <w:spacing w:after="0"/>
        <w:jc w:val="both"/>
        <w:rPr>
          <w:rFonts w:eastAsia="Calibri"/>
          <w:lang w:eastAsia="en-US"/>
        </w:rPr>
      </w:pPr>
    </w:p>
    <w:p w14:paraId="685FEF13" w14:textId="595FCCBF" w:rsidR="00D612F2" w:rsidRPr="006C75D3" w:rsidRDefault="00D612F2" w:rsidP="00D612F2">
      <w:pPr>
        <w:spacing w:after="0"/>
        <w:jc w:val="both"/>
        <w:rPr>
          <w:rFonts w:eastAsia="Calibri"/>
          <w:lang w:eastAsia="en-US"/>
        </w:rPr>
      </w:pPr>
      <w:r w:rsidRPr="006C75D3">
        <w:rPr>
          <w:rFonts w:eastAsia="Calibri"/>
          <w:lang w:eastAsia="en-US"/>
        </w:rPr>
        <w:t>Nazočni vijećnici: Tomislav Jagić – predsjednik Vijeća, Šimo Kladarić – zamjenik Predsjednika Vijeća</w:t>
      </w:r>
      <w:r>
        <w:rPr>
          <w:rFonts w:eastAsia="Calibri"/>
          <w:lang w:eastAsia="en-US"/>
        </w:rPr>
        <w:t>,</w:t>
      </w:r>
      <w:r w:rsidRPr="006C75D3">
        <w:rPr>
          <w:rFonts w:eastAsia="Calibri"/>
          <w:lang w:eastAsia="en-US"/>
        </w:rPr>
        <w:t xml:space="preserve"> Krunoslav Zdunić, Ivan Antolović</w:t>
      </w:r>
      <w:r>
        <w:rPr>
          <w:rFonts w:eastAsia="Calibri"/>
          <w:lang w:eastAsia="en-US"/>
        </w:rPr>
        <w:t>,</w:t>
      </w:r>
      <w:r w:rsidRPr="006C75D3">
        <w:rPr>
          <w:rFonts w:eastAsia="Calibri"/>
          <w:lang w:eastAsia="en-US"/>
        </w:rPr>
        <w:t xml:space="preserve"> Goran Švaganović, Marina Jularić,</w:t>
      </w:r>
      <w:r>
        <w:rPr>
          <w:rFonts w:eastAsia="Calibri"/>
          <w:lang w:eastAsia="en-US"/>
        </w:rPr>
        <w:t xml:space="preserve"> Miroslav Matić,</w:t>
      </w:r>
      <w:r w:rsidRPr="006C75D3">
        <w:rPr>
          <w:rFonts w:eastAsia="Calibri"/>
          <w:lang w:eastAsia="en-US"/>
        </w:rPr>
        <w:t xml:space="preserve"> Mato Mikleušević, Anamarija Vukovac</w:t>
      </w:r>
      <w:r w:rsidR="00713D4B">
        <w:rPr>
          <w:rFonts w:eastAsia="Calibri"/>
          <w:lang w:eastAsia="en-US"/>
        </w:rPr>
        <w:t>.</w:t>
      </w:r>
    </w:p>
    <w:p w14:paraId="4363AB6E" w14:textId="15B06863" w:rsidR="00D612F2" w:rsidRPr="006C75D3" w:rsidRDefault="00D612F2" w:rsidP="00D612F2">
      <w:pPr>
        <w:spacing w:after="0"/>
        <w:jc w:val="both"/>
      </w:pPr>
      <w:r w:rsidRPr="006C75D3">
        <w:rPr>
          <w:rFonts w:eastAsia="Calibri"/>
          <w:lang w:eastAsia="en-US"/>
        </w:rPr>
        <w:t xml:space="preserve">Odsutni vijećnici: </w:t>
      </w:r>
      <w:r>
        <w:rPr>
          <w:rFonts w:eastAsia="Calibri"/>
          <w:lang w:eastAsia="en-US"/>
        </w:rPr>
        <w:t>Zdenka Knežević</w:t>
      </w:r>
      <w:r w:rsidR="00713D4B">
        <w:rPr>
          <w:rFonts w:eastAsia="Calibri"/>
          <w:lang w:eastAsia="en-US"/>
        </w:rPr>
        <w:t>, Željko Matić, Josip Glavačević i Ivan Stojšić.</w:t>
      </w:r>
    </w:p>
    <w:p w14:paraId="61B47AA5" w14:textId="77777777" w:rsidR="00D612F2" w:rsidRPr="006C75D3" w:rsidRDefault="00D612F2" w:rsidP="00D612F2">
      <w:pPr>
        <w:spacing w:after="0"/>
        <w:jc w:val="both"/>
        <w:rPr>
          <w:rFonts w:eastAsia="Calibri"/>
          <w:lang w:eastAsia="en-US"/>
        </w:rPr>
      </w:pPr>
      <w:r w:rsidRPr="006C75D3">
        <w:rPr>
          <w:rFonts w:eastAsia="Calibri"/>
          <w:lang w:eastAsia="en-US"/>
        </w:rPr>
        <w:t xml:space="preserve">Ostali prisutni: Ivan Meteš – načelnik, Blaž Šokčević – zamjenik načelnika, Željko Butorac – komunalni redar i Marija Lolić – pročelnica. </w:t>
      </w:r>
    </w:p>
    <w:p w14:paraId="63D1E40E" w14:textId="2BA14F6B" w:rsidR="00D612F2" w:rsidRPr="006C75D3" w:rsidRDefault="00D612F2" w:rsidP="00D612F2">
      <w:pPr>
        <w:spacing w:after="0"/>
        <w:ind w:firstLine="708"/>
        <w:jc w:val="both"/>
      </w:pPr>
      <w:r w:rsidRPr="006C75D3">
        <w:t xml:space="preserve">Predsjednik Općinskog vijeća Općine Velika Kopanica (u daljnjem tekstu Predsjednik) – Tomislav Jagić, otvorio je sjednicu u </w:t>
      </w:r>
      <w:r w:rsidR="00713D4B">
        <w:t>1</w:t>
      </w:r>
      <w:r>
        <w:t>9</w:t>
      </w:r>
      <w:r w:rsidRPr="006C75D3">
        <w:t xml:space="preserve">,00 h i pozdravio sve prisutne te konstatirao kvorum. </w:t>
      </w:r>
    </w:p>
    <w:p w14:paraId="0626DE4E" w14:textId="77777777" w:rsidR="00D612F2" w:rsidRDefault="00D612F2" w:rsidP="00D612F2">
      <w:pPr>
        <w:suppressAutoHyphens w:val="0"/>
        <w:autoSpaceDN/>
        <w:spacing w:after="0"/>
        <w:jc w:val="both"/>
        <w:textAlignment w:val="auto"/>
      </w:pPr>
    </w:p>
    <w:p w14:paraId="1C2B1B6C" w14:textId="77777777" w:rsidR="00D612F2" w:rsidRDefault="00D612F2" w:rsidP="00D612F2">
      <w:pPr>
        <w:suppressAutoHyphens w:val="0"/>
        <w:autoSpaceDN/>
        <w:spacing w:after="0"/>
        <w:jc w:val="both"/>
        <w:textAlignment w:val="auto"/>
      </w:pPr>
      <w:r>
        <w:t>Predsjednik predlaže sljedeći Dnevni red:</w:t>
      </w:r>
    </w:p>
    <w:p w14:paraId="3CC7C3D8" w14:textId="77777777" w:rsidR="00D612F2" w:rsidRDefault="00D612F2" w:rsidP="00D612F2">
      <w:pPr>
        <w:suppressAutoHyphens w:val="0"/>
        <w:autoSpaceDN/>
        <w:spacing w:after="0"/>
        <w:jc w:val="center"/>
        <w:textAlignment w:val="auto"/>
      </w:pPr>
    </w:p>
    <w:p w14:paraId="56B1057E" w14:textId="77777777" w:rsidR="00D612F2" w:rsidRPr="00D338DA" w:rsidRDefault="00D612F2" w:rsidP="00713D4B">
      <w:pPr>
        <w:suppressAutoHyphens w:val="0"/>
        <w:autoSpaceDN/>
        <w:spacing w:after="0"/>
        <w:jc w:val="center"/>
        <w:textAlignment w:val="auto"/>
      </w:pPr>
      <w:r w:rsidRPr="00D338DA">
        <w:t>DNEVNI RED:</w:t>
      </w:r>
    </w:p>
    <w:p w14:paraId="602C8C50" w14:textId="77777777" w:rsidR="00D612F2" w:rsidRPr="00D338DA" w:rsidRDefault="00D612F2" w:rsidP="00713D4B">
      <w:pPr>
        <w:suppressAutoHyphens w:val="0"/>
        <w:autoSpaceDN/>
        <w:spacing w:after="0"/>
        <w:jc w:val="center"/>
        <w:textAlignment w:val="auto"/>
      </w:pPr>
    </w:p>
    <w:p w14:paraId="1BC0E3FE" w14:textId="77777777" w:rsidR="00713D4B" w:rsidRDefault="00713D4B" w:rsidP="00713D4B">
      <w:pPr>
        <w:pStyle w:val="Odlomakpopisa"/>
        <w:numPr>
          <w:ilvl w:val="0"/>
          <w:numId w:val="2"/>
        </w:numPr>
        <w:spacing w:after="0"/>
        <w:jc w:val="both"/>
      </w:pPr>
      <w:r>
        <w:t>Verifikacija Zapisnika s 24. i 25. sjednice Općinskog vijeća Općine Velika Kopanica;</w:t>
      </w:r>
    </w:p>
    <w:p w14:paraId="51F74A2F" w14:textId="77777777" w:rsidR="00713D4B" w:rsidRDefault="00713D4B" w:rsidP="00713D4B">
      <w:pPr>
        <w:pStyle w:val="Odlomakpopisa"/>
        <w:numPr>
          <w:ilvl w:val="0"/>
          <w:numId w:val="2"/>
        </w:numPr>
        <w:spacing w:after="0"/>
        <w:jc w:val="both"/>
      </w:pPr>
      <w:r>
        <w:t>Prijedlog Programa mjera za poticanje rješavanja stambenog pitanja mladih obitelji na području Općine Velika Kopanica;</w:t>
      </w:r>
    </w:p>
    <w:p w14:paraId="16E5CEC9" w14:textId="77777777" w:rsidR="00713D4B" w:rsidRDefault="00713D4B" w:rsidP="00713D4B">
      <w:pPr>
        <w:pStyle w:val="Odlomakpopisa"/>
        <w:numPr>
          <w:ilvl w:val="0"/>
          <w:numId w:val="2"/>
        </w:numPr>
        <w:spacing w:after="0"/>
        <w:jc w:val="both"/>
      </w:pPr>
      <w:r>
        <w:t>Prijedlog Programa poticanja poduzetništva na području Općine Velika Kopanica;</w:t>
      </w:r>
    </w:p>
    <w:p w14:paraId="093AA31B" w14:textId="77777777" w:rsidR="00713D4B" w:rsidRDefault="00713D4B" w:rsidP="00713D4B">
      <w:pPr>
        <w:pStyle w:val="Odlomakpopisa"/>
        <w:numPr>
          <w:ilvl w:val="0"/>
          <w:numId w:val="2"/>
        </w:numPr>
        <w:spacing w:after="0"/>
        <w:jc w:val="both"/>
      </w:pPr>
      <w:r>
        <w:t>Prijedlog Odluke o izmjenama i dopunama Odluke o isplati naknade roditeljima nakon rođenja djeteta;</w:t>
      </w:r>
    </w:p>
    <w:p w14:paraId="298FEB1F" w14:textId="77777777" w:rsidR="00713D4B" w:rsidRDefault="00713D4B" w:rsidP="00713D4B">
      <w:pPr>
        <w:pStyle w:val="Odlomakpopisa"/>
        <w:numPr>
          <w:ilvl w:val="0"/>
          <w:numId w:val="2"/>
        </w:numPr>
        <w:spacing w:after="0"/>
        <w:jc w:val="both"/>
      </w:pPr>
      <w:r>
        <w:t>Prijedlog Odluke o plaći i naknadi načelnika i zamjenika načelnika Općine Velika Kopanica;</w:t>
      </w:r>
    </w:p>
    <w:p w14:paraId="113BD377" w14:textId="77777777" w:rsidR="00713D4B" w:rsidRDefault="00713D4B" w:rsidP="00713D4B">
      <w:pPr>
        <w:pStyle w:val="Odlomakpopisa"/>
        <w:numPr>
          <w:ilvl w:val="0"/>
          <w:numId w:val="2"/>
        </w:numPr>
        <w:spacing w:after="0"/>
        <w:jc w:val="both"/>
      </w:pPr>
      <w:bookmarkStart w:id="0" w:name="_Hlk33636360"/>
      <w:r>
        <w:t>Prijedlog Odluke o naknadi troškova za rad na sjednicama Općinskog vijeća Općine Velika Kopanica</w:t>
      </w:r>
      <w:bookmarkEnd w:id="0"/>
      <w:r>
        <w:t>;</w:t>
      </w:r>
    </w:p>
    <w:p w14:paraId="3F2C2F7B" w14:textId="77777777" w:rsidR="00713D4B" w:rsidRDefault="00713D4B" w:rsidP="00713D4B">
      <w:pPr>
        <w:pStyle w:val="Odlomakpopisa"/>
        <w:numPr>
          <w:ilvl w:val="0"/>
          <w:numId w:val="2"/>
        </w:numPr>
        <w:spacing w:after="0"/>
        <w:jc w:val="both"/>
      </w:pPr>
      <w:r>
        <w:lastRenderedPageBreak/>
        <w:t>Prijedlog Odluke o osnivanju prava služnosti na prizemlju zgrade Vatrogasnog doma u Beravcima;</w:t>
      </w:r>
    </w:p>
    <w:p w14:paraId="1D2664D1" w14:textId="77777777" w:rsidR="00713D4B" w:rsidRDefault="00713D4B" w:rsidP="00713D4B">
      <w:pPr>
        <w:pStyle w:val="Odlomakpopisa"/>
        <w:numPr>
          <w:ilvl w:val="0"/>
          <w:numId w:val="2"/>
        </w:numPr>
        <w:spacing w:after="0"/>
        <w:jc w:val="both"/>
      </w:pPr>
      <w:r>
        <w:t>Odluka o sufinanciranju projekta obnove Župne crkve i Župnog stana sv. Ilije Proroka u Velikoj Kopanici;</w:t>
      </w:r>
    </w:p>
    <w:p w14:paraId="64F66550" w14:textId="77777777" w:rsidR="00713D4B" w:rsidRDefault="00713D4B" w:rsidP="00713D4B">
      <w:pPr>
        <w:pStyle w:val="Odlomakpopisa"/>
        <w:numPr>
          <w:ilvl w:val="0"/>
          <w:numId w:val="2"/>
        </w:numPr>
        <w:spacing w:after="0"/>
        <w:jc w:val="both"/>
      </w:pPr>
      <w:r>
        <w:t>Prijedlog Odluke o osnivanju i imenovanju članova Općinskog povjerenstva za procjenu šteta od prirodnih nepogoda;</w:t>
      </w:r>
    </w:p>
    <w:p w14:paraId="5B99A187" w14:textId="77777777" w:rsidR="00713D4B" w:rsidRDefault="00713D4B" w:rsidP="00713D4B">
      <w:pPr>
        <w:pStyle w:val="Odlomakpopisa"/>
        <w:numPr>
          <w:ilvl w:val="0"/>
          <w:numId w:val="2"/>
        </w:numPr>
        <w:spacing w:after="0"/>
        <w:jc w:val="both"/>
      </w:pPr>
      <w:r>
        <w:t>Odluka o kupnji građevinskog zemljišta u naselju Velika Kopanica;</w:t>
      </w:r>
    </w:p>
    <w:p w14:paraId="2FD68E5D" w14:textId="77777777" w:rsidR="00713D4B" w:rsidRDefault="00713D4B" w:rsidP="00713D4B">
      <w:pPr>
        <w:pStyle w:val="Odlomakpopisa"/>
        <w:numPr>
          <w:ilvl w:val="0"/>
          <w:numId w:val="2"/>
        </w:numPr>
        <w:spacing w:after="0"/>
        <w:jc w:val="both"/>
      </w:pPr>
      <w:r>
        <w:t>Razno.</w:t>
      </w:r>
    </w:p>
    <w:p w14:paraId="39C4AA8F" w14:textId="77777777" w:rsidR="00713D4B" w:rsidRDefault="00713D4B" w:rsidP="00713D4B">
      <w:pPr>
        <w:spacing w:after="0"/>
        <w:jc w:val="both"/>
      </w:pPr>
    </w:p>
    <w:p w14:paraId="2E535CD9" w14:textId="00C7C06B" w:rsidR="00690AB9" w:rsidRDefault="00713D4B">
      <w:pPr>
        <w:spacing w:after="0"/>
        <w:jc w:val="both"/>
      </w:pPr>
      <w:r w:rsidRPr="006C75D3">
        <w:t>Nakon čitanja Dnevnog reda, Predsjednik isti daje na raspravu. Nakon što nije bilo komentara i prijedloga</w:t>
      </w:r>
      <w:r>
        <w:t xml:space="preserve">, Predsjednik daje Dnevni red na </w:t>
      </w:r>
      <w:r w:rsidRPr="006C75D3">
        <w:t xml:space="preserve">glasovanje. Dnevni red je prihvaćen </w:t>
      </w:r>
      <w:r>
        <w:t>jednoglasno s</w:t>
      </w:r>
      <w:r w:rsidRPr="006C75D3">
        <w:t xml:space="preserve"> </w:t>
      </w:r>
      <w:r>
        <w:t>9</w:t>
      </w:r>
      <w:r w:rsidRPr="006C75D3">
        <w:t xml:space="preserve"> glasova ZA</w:t>
      </w:r>
    </w:p>
    <w:p w14:paraId="46D8EF2C" w14:textId="77777777" w:rsidR="00713D4B" w:rsidRPr="009372E0" w:rsidRDefault="00713D4B">
      <w:pPr>
        <w:spacing w:after="0"/>
        <w:jc w:val="both"/>
      </w:pPr>
    </w:p>
    <w:p w14:paraId="7FADF5BD" w14:textId="26090368" w:rsidR="009372E0" w:rsidRPr="00713D4B" w:rsidRDefault="008A77D4" w:rsidP="00870064">
      <w:pPr>
        <w:spacing w:after="0"/>
        <w:jc w:val="both"/>
        <w:rPr>
          <w:b/>
          <w:bCs/>
        </w:rPr>
      </w:pPr>
      <w:r w:rsidRPr="009372E0">
        <w:rPr>
          <w:b/>
        </w:rPr>
        <w:t xml:space="preserve">TOČKA 1: </w:t>
      </w:r>
      <w:bookmarkStart w:id="1" w:name="_Hlk30673259"/>
      <w:r w:rsidR="00713D4B" w:rsidRPr="00713D4B">
        <w:rPr>
          <w:b/>
          <w:bCs/>
        </w:rPr>
        <w:t>Verifikacija Zapisnika s 24. i 25. sjednice Općinskog vijeća Općine Velika Kopanica</w:t>
      </w:r>
    </w:p>
    <w:bookmarkEnd w:id="1"/>
    <w:p w14:paraId="39C17346" w14:textId="77777777" w:rsidR="00713D4B" w:rsidRPr="00713D4B" w:rsidRDefault="00713D4B" w:rsidP="00713D4B">
      <w:pPr>
        <w:spacing w:after="0"/>
        <w:jc w:val="both"/>
      </w:pPr>
      <w:r w:rsidRPr="00713D4B">
        <w:t>Predsjednik otvara 1. točku dnevnog reda i daje ju na raspravu.</w:t>
      </w:r>
    </w:p>
    <w:p w14:paraId="4D70131B" w14:textId="5C49AFD5" w:rsidR="00713D4B" w:rsidRPr="00713D4B" w:rsidRDefault="00713D4B" w:rsidP="00713D4B">
      <w:pPr>
        <w:spacing w:after="0"/>
        <w:jc w:val="both"/>
      </w:pPr>
      <w:bookmarkStart w:id="2" w:name="_Hlk26182865"/>
      <w:r w:rsidRPr="00713D4B">
        <w:t>Kako nema nikakvih komentara, pitanja i prijedloga, Predsjednik daje na glasovanje Zapisnik s 2</w:t>
      </w:r>
      <w:r>
        <w:t>4</w:t>
      </w:r>
      <w:r w:rsidRPr="00713D4B">
        <w:t xml:space="preserve">. sjednice Općinskog vijeća Općine Velika Kopanica </w:t>
      </w:r>
    </w:p>
    <w:bookmarkEnd w:id="2"/>
    <w:p w14:paraId="5F99C202" w14:textId="4F0A7FF7" w:rsidR="00713D4B" w:rsidRPr="00713D4B" w:rsidRDefault="00713D4B" w:rsidP="00713D4B">
      <w:pPr>
        <w:spacing w:after="0"/>
        <w:jc w:val="both"/>
      </w:pPr>
      <w:r w:rsidRPr="00713D4B">
        <w:t>Zapisnik s 2</w:t>
      </w:r>
      <w:r>
        <w:t>4</w:t>
      </w:r>
      <w:r w:rsidRPr="00713D4B">
        <w:t>. sjednice Općinskog vijeća Općine Velika Kopanica je javnim glasovanjem usvojen jednoglasno (</w:t>
      </w:r>
      <w:r>
        <w:t>9</w:t>
      </w:r>
      <w:r w:rsidRPr="00713D4B">
        <w:t xml:space="preserve"> glasova ZA).</w:t>
      </w:r>
    </w:p>
    <w:p w14:paraId="28B4A058" w14:textId="05B57E73" w:rsidR="00713D4B" w:rsidRPr="00713D4B" w:rsidRDefault="00713D4B" w:rsidP="00713D4B">
      <w:pPr>
        <w:spacing w:after="0"/>
        <w:jc w:val="both"/>
      </w:pPr>
      <w:r w:rsidRPr="00713D4B">
        <w:t>Predsjednik zatim daje na glasovanje Zapisnik s 2</w:t>
      </w:r>
      <w:r>
        <w:t>5</w:t>
      </w:r>
      <w:r w:rsidRPr="00713D4B">
        <w:t>. sjednice Općinskog vijeća Općine Velika Kopanica.</w:t>
      </w:r>
    </w:p>
    <w:p w14:paraId="34780CBD" w14:textId="116252BE" w:rsidR="00713D4B" w:rsidRPr="00713D4B" w:rsidRDefault="00713D4B" w:rsidP="00713D4B">
      <w:pPr>
        <w:spacing w:after="0"/>
        <w:jc w:val="both"/>
      </w:pPr>
      <w:r w:rsidRPr="00713D4B">
        <w:t>Zapisnik s 2</w:t>
      </w:r>
      <w:r>
        <w:t>5</w:t>
      </w:r>
      <w:r w:rsidRPr="00713D4B">
        <w:t>. sjednice Općinskog vijeća Općine Velika Kopanica je javnim glasovanjem usvojen jednoglasno (</w:t>
      </w:r>
      <w:r>
        <w:t>9</w:t>
      </w:r>
      <w:r w:rsidRPr="00713D4B">
        <w:t xml:space="preserve"> glasova ZA).</w:t>
      </w:r>
    </w:p>
    <w:p w14:paraId="04157D44" w14:textId="4773507A" w:rsidR="00B323DE" w:rsidRDefault="00B323DE" w:rsidP="00870064">
      <w:pPr>
        <w:spacing w:after="0"/>
        <w:jc w:val="both"/>
      </w:pPr>
    </w:p>
    <w:p w14:paraId="6BFD3A4E" w14:textId="77777777" w:rsidR="00713D4B" w:rsidRDefault="00B323DE" w:rsidP="00713D4B">
      <w:pPr>
        <w:spacing w:after="0"/>
        <w:jc w:val="both"/>
      </w:pPr>
      <w:r w:rsidRPr="00713D4B">
        <w:rPr>
          <w:b/>
          <w:bCs/>
        </w:rPr>
        <w:t xml:space="preserve">TOČKA 2: </w:t>
      </w:r>
      <w:r w:rsidR="00713D4B" w:rsidRPr="00713D4B">
        <w:rPr>
          <w:b/>
          <w:bCs/>
        </w:rPr>
        <w:t>Prijedlog Programa mjera za poticanje rješavanja stambenog pitanja mladih obitelji na području Općine Velika Kopanica</w:t>
      </w:r>
      <w:r w:rsidR="00713D4B">
        <w:t>;</w:t>
      </w:r>
    </w:p>
    <w:p w14:paraId="4585AA5E" w14:textId="3BCDB0E7" w:rsidR="00690AB9" w:rsidRDefault="00B323DE">
      <w:pPr>
        <w:spacing w:after="0"/>
        <w:jc w:val="both"/>
      </w:pPr>
      <w:r>
        <w:t>Predsjednik otvara 2. točku dnevnog rada</w:t>
      </w:r>
      <w:r w:rsidR="00713D4B">
        <w:t xml:space="preserve"> i daje riječ načelniku.</w:t>
      </w:r>
    </w:p>
    <w:p w14:paraId="41C0D0E0" w14:textId="2A886251" w:rsidR="00713D4B" w:rsidRDefault="00713D4B" w:rsidP="00713D4B">
      <w:pPr>
        <w:spacing w:after="0"/>
        <w:jc w:val="both"/>
      </w:pPr>
      <w:r>
        <w:t>Načelnik izlaže da se o</w:t>
      </w:r>
      <w:r w:rsidRPr="00713D4B">
        <w:t>vim Programom uvod</w:t>
      </w:r>
      <w:r>
        <w:t>e</w:t>
      </w:r>
      <w:r w:rsidRPr="00713D4B">
        <w:t xml:space="preserve"> nove mjere kako bi</w:t>
      </w:r>
      <w:r>
        <w:t xml:space="preserve"> se</w:t>
      </w:r>
      <w:r w:rsidRPr="00713D4B">
        <w:t xml:space="preserve"> pomogl</w:t>
      </w:r>
      <w:r>
        <w:t>o</w:t>
      </w:r>
      <w:r w:rsidRPr="00713D4B">
        <w:t xml:space="preserve"> u rješavanju stambenog pitanja mladih obitelji na području Općine Velika Kopanica. </w:t>
      </w:r>
      <w:r>
        <w:t>Podupire se kupnja stambenog objekta u iznosu od 25.000,00 kn, izgradnja stambenog objekta u iznosu od 25.000,00 kn te adaptacija stambenog objekta u iznosu od 15.000,00 kn.</w:t>
      </w:r>
      <w:r w:rsidR="00544CA2">
        <w:t xml:space="preserve"> Načelnik navodi uvjete i potrebnu dokumentaciju za ostvarivanje prava na korištenje navedenih mjera.</w:t>
      </w:r>
    </w:p>
    <w:p w14:paraId="4D307EB0" w14:textId="37936990" w:rsidR="00544CA2" w:rsidRDefault="00544CA2" w:rsidP="00713D4B">
      <w:pPr>
        <w:spacing w:after="0"/>
        <w:jc w:val="both"/>
      </w:pPr>
      <w:r>
        <w:t xml:space="preserve">Vijećnik Zdunić pita hoće li Općina pripremiti obrasce i izjave koje se traže kao dokumentacija. </w:t>
      </w:r>
    </w:p>
    <w:p w14:paraId="2D4599E6" w14:textId="51EC58D0" w:rsidR="00544CA2" w:rsidRDefault="00544CA2" w:rsidP="00713D4B">
      <w:pPr>
        <w:spacing w:after="0"/>
        <w:jc w:val="both"/>
      </w:pPr>
      <w:r>
        <w:t>Načelnik odgovara da hoće.</w:t>
      </w:r>
    </w:p>
    <w:p w14:paraId="7317FC93" w14:textId="379B1809" w:rsidR="00544CA2" w:rsidRDefault="00544CA2" w:rsidP="00713D4B">
      <w:pPr>
        <w:spacing w:after="0"/>
        <w:jc w:val="both"/>
      </w:pPr>
      <w:r>
        <w:t>Predsjednik upozorava na tehničku pogrešku u naslovu Mjere 2.</w:t>
      </w:r>
    </w:p>
    <w:p w14:paraId="53F5F1B4" w14:textId="12431FE5" w:rsidR="00544CA2" w:rsidRDefault="00544CA2" w:rsidP="00713D4B">
      <w:pPr>
        <w:spacing w:after="0"/>
        <w:jc w:val="both"/>
      </w:pPr>
      <w:r>
        <w:t xml:space="preserve">Kako nema nikakvih drugih pitanja i komentara, Predsjednik daje 2. točku dnevnog reda na glasovanje. </w:t>
      </w:r>
    </w:p>
    <w:p w14:paraId="342B5827" w14:textId="14206DFC" w:rsidR="00544CA2" w:rsidRDefault="00544CA2" w:rsidP="00713D4B">
      <w:pPr>
        <w:spacing w:after="0"/>
        <w:jc w:val="both"/>
      </w:pPr>
      <w:r>
        <w:t>Program mjera za poticanje rješavanja stambenog pitanja mladih obitelji na području Općine Velika Kopanica je javnim glasovanjem usvojen jednoglasno (9 glasova ZA).</w:t>
      </w:r>
    </w:p>
    <w:p w14:paraId="3B280C21" w14:textId="0A660E94" w:rsidR="00544CA2" w:rsidRDefault="00544CA2" w:rsidP="00713D4B">
      <w:pPr>
        <w:spacing w:after="0"/>
        <w:jc w:val="both"/>
      </w:pPr>
    </w:p>
    <w:p w14:paraId="084A0D46" w14:textId="7FC22FA7" w:rsidR="00544CA2" w:rsidRPr="00544CA2" w:rsidRDefault="00544CA2" w:rsidP="00713D4B">
      <w:pPr>
        <w:spacing w:after="0"/>
        <w:jc w:val="both"/>
        <w:rPr>
          <w:b/>
          <w:bCs/>
        </w:rPr>
      </w:pPr>
      <w:r w:rsidRPr="00544CA2">
        <w:rPr>
          <w:b/>
          <w:bCs/>
        </w:rPr>
        <w:t xml:space="preserve">TOČKA 3: </w:t>
      </w:r>
      <w:r w:rsidRPr="00544CA2">
        <w:rPr>
          <w:b/>
          <w:bCs/>
        </w:rPr>
        <w:t>Prijedlog Programa poticanja poduzetništva na području Općine Velika Kopanica</w:t>
      </w:r>
    </w:p>
    <w:p w14:paraId="323D464B" w14:textId="07727C52" w:rsidR="009013A2" w:rsidRDefault="00544CA2">
      <w:pPr>
        <w:spacing w:after="0"/>
        <w:jc w:val="both"/>
      </w:pPr>
      <w:r>
        <w:t>Predsjednik otvara 3. točku dnevnog reda i daje riječ načelniku.</w:t>
      </w:r>
    </w:p>
    <w:p w14:paraId="00161753" w14:textId="703B2A75" w:rsidR="00544CA2" w:rsidRPr="00544CA2" w:rsidRDefault="00544CA2" w:rsidP="00544CA2">
      <w:pPr>
        <w:pStyle w:val="Standard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hr-HR"/>
        </w:rPr>
      </w:pPr>
      <w:r w:rsidRPr="00544CA2">
        <w:rPr>
          <w:rFonts w:ascii="Times New Roman" w:hAnsi="Times New Roman" w:cs="Times New Roman"/>
          <w:lang w:val="hr-HR"/>
        </w:rPr>
        <w:lastRenderedPageBreak/>
        <w:t xml:space="preserve">Načelnik izlaže Program te navodi da je riječ o </w:t>
      </w:r>
      <w:r>
        <w:rPr>
          <w:rFonts w:ascii="Times New Roman" w:hAnsi="Times New Roman" w:cs="Times New Roman"/>
          <w:lang w:val="hr-HR"/>
        </w:rPr>
        <w:t>p</w:t>
      </w:r>
      <w:r w:rsidRPr="00544CA2">
        <w:rPr>
          <w:rFonts w:ascii="Times New Roman" w:eastAsia="Times New Roman" w:hAnsi="Times New Roman" w:cs="Times New Roman"/>
          <w:color w:val="auto"/>
          <w:lang w:val="hr-HR"/>
        </w:rPr>
        <w:t>otpor</w:t>
      </w:r>
      <w:r>
        <w:rPr>
          <w:rFonts w:ascii="Times New Roman" w:eastAsia="Times New Roman" w:hAnsi="Times New Roman" w:cs="Times New Roman"/>
          <w:color w:val="auto"/>
          <w:lang w:val="hr-HR"/>
        </w:rPr>
        <w:t>ama</w:t>
      </w:r>
      <w:r w:rsidRPr="00544CA2">
        <w:rPr>
          <w:rFonts w:ascii="Times New Roman" w:eastAsia="Times New Roman" w:hAnsi="Times New Roman" w:cs="Times New Roman"/>
          <w:color w:val="auto"/>
          <w:lang w:val="hr-HR"/>
        </w:rPr>
        <w:t xml:space="preserve"> za osnivanje novih malih obrta i tvrtki.</w:t>
      </w:r>
      <w:r>
        <w:rPr>
          <w:rFonts w:ascii="Times New Roman" w:eastAsia="Times New Roman" w:hAnsi="Times New Roman" w:cs="Times New Roman"/>
          <w:color w:val="auto"/>
          <w:lang w:val="hr-HR"/>
        </w:rPr>
        <w:t xml:space="preserve"> Obrtnici i poduzetnici će po objavljenom javnom pozivu biti u mogućnosti dobiti 10.000,00 kn nepovratnih sredstava za pokretanje poslovanja ili zapošljavanje. </w:t>
      </w:r>
    </w:p>
    <w:p w14:paraId="4E17F7BB" w14:textId="1ABA84C2" w:rsidR="00544CA2" w:rsidRDefault="00544CA2">
      <w:pPr>
        <w:spacing w:after="0"/>
        <w:jc w:val="both"/>
      </w:pPr>
      <w:r>
        <w:t>Kako nema nikakvih pitanja i komentara, Predsjednik daje 3. točku dnevnog reda na glasovanje.</w:t>
      </w:r>
    </w:p>
    <w:p w14:paraId="0083D4A2" w14:textId="068BBE25" w:rsidR="00544CA2" w:rsidRDefault="00544CA2">
      <w:pPr>
        <w:spacing w:after="0"/>
        <w:jc w:val="both"/>
      </w:pPr>
      <w:r>
        <w:t>Program poticanja poduzetništva na području Općine Velika Kopanica je javnim glasovanjem usvojen jednoglasno (9 glasova ZA).</w:t>
      </w:r>
    </w:p>
    <w:p w14:paraId="3A0A5554" w14:textId="397840B9" w:rsidR="00544CA2" w:rsidRDefault="00544CA2">
      <w:pPr>
        <w:spacing w:after="0"/>
        <w:jc w:val="both"/>
      </w:pPr>
    </w:p>
    <w:p w14:paraId="5557BE71" w14:textId="3E074D72" w:rsidR="00544CA2" w:rsidRPr="00544CA2" w:rsidRDefault="00544CA2">
      <w:pPr>
        <w:spacing w:after="0"/>
        <w:jc w:val="both"/>
        <w:rPr>
          <w:b/>
          <w:bCs/>
        </w:rPr>
      </w:pPr>
      <w:r w:rsidRPr="00544CA2">
        <w:rPr>
          <w:b/>
          <w:bCs/>
        </w:rPr>
        <w:t>TOČKA 4</w:t>
      </w:r>
      <w:r w:rsidR="00F90AD8">
        <w:rPr>
          <w:b/>
          <w:bCs/>
        </w:rPr>
        <w:t>:</w:t>
      </w:r>
      <w:r w:rsidRPr="00544CA2">
        <w:rPr>
          <w:b/>
          <w:bCs/>
        </w:rPr>
        <w:t xml:space="preserve"> </w:t>
      </w:r>
      <w:r w:rsidRPr="00544CA2">
        <w:rPr>
          <w:b/>
          <w:bCs/>
        </w:rPr>
        <w:t>Prijedlog Odluke o izmjenama i dopunama Odluke o isplati naknade roditeljima nakon rođenja djeteta</w:t>
      </w:r>
    </w:p>
    <w:p w14:paraId="27DA3FA2" w14:textId="626EA5EA" w:rsidR="00713D4B" w:rsidRDefault="00AD266C">
      <w:pPr>
        <w:spacing w:after="0"/>
        <w:jc w:val="both"/>
      </w:pPr>
      <w:r>
        <w:t>Pred</w:t>
      </w:r>
      <w:r w:rsidR="00F90AD8">
        <w:t xml:space="preserve">sjednik otvara 4. točku dnevnog reda i daje riječ načelniku. </w:t>
      </w:r>
    </w:p>
    <w:p w14:paraId="49DFEF23" w14:textId="6E08500F" w:rsidR="00F90AD8" w:rsidRDefault="00F90AD8">
      <w:pPr>
        <w:spacing w:after="0"/>
        <w:jc w:val="both"/>
      </w:pPr>
      <w:r>
        <w:t>Načelnik objašnjava da se izmjenama i dopunama Odluke povećavaju iznosi naknada na koje imaju pravo roditelji nakon rođenja djeteta. Za prvo dijete naknada je 3.000,00 kn, za drugo dijete naknada je 5.000,00 kn, a za treće i svako slijedeće dijete je 7.000,00 kn.</w:t>
      </w:r>
    </w:p>
    <w:p w14:paraId="3CA27A9E" w14:textId="00D8A07C" w:rsidR="00F90AD8" w:rsidRDefault="00F90AD8">
      <w:pPr>
        <w:spacing w:after="0"/>
        <w:jc w:val="both"/>
      </w:pPr>
      <w:r>
        <w:t xml:space="preserve">Kako nema nikakvih pitanja i komentara, Predsjednik daje </w:t>
      </w:r>
      <w:r>
        <w:t>4</w:t>
      </w:r>
      <w:r>
        <w:t>. točku dnevnog reda na glasovanje</w:t>
      </w:r>
      <w:r>
        <w:t>.</w:t>
      </w:r>
    </w:p>
    <w:p w14:paraId="61126AB8" w14:textId="2B9178AC" w:rsidR="00713D4B" w:rsidRDefault="00F90AD8">
      <w:pPr>
        <w:spacing w:after="0"/>
        <w:jc w:val="both"/>
      </w:pPr>
      <w:r>
        <w:t>Odluka o izmjenama i dopunama Odluke o isplati naknade roditeljima nakon rođenja djeteta je javnim glasovanjem usvojena jednoglasno (9 glasova ZA).</w:t>
      </w:r>
    </w:p>
    <w:p w14:paraId="06CF291E" w14:textId="54691414" w:rsidR="00F90AD8" w:rsidRDefault="00F90AD8">
      <w:pPr>
        <w:spacing w:after="0"/>
        <w:jc w:val="both"/>
      </w:pPr>
    </w:p>
    <w:p w14:paraId="5E34153C" w14:textId="73355E10" w:rsidR="00F90AD8" w:rsidRPr="00F90AD8" w:rsidRDefault="00F90AD8">
      <w:pPr>
        <w:spacing w:after="0"/>
        <w:jc w:val="both"/>
        <w:rPr>
          <w:b/>
          <w:bCs/>
        </w:rPr>
      </w:pPr>
      <w:r w:rsidRPr="00F90AD8">
        <w:rPr>
          <w:b/>
          <w:bCs/>
        </w:rPr>
        <w:t>TOČKA 5</w:t>
      </w:r>
      <w:r>
        <w:rPr>
          <w:b/>
          <w:bCs/>
        </w:rPr>
        <w:t>:</w:t>
      </w:r>
      <w:r w:rsidRPr="00F90AD8">
        <w:rPr>
          <w:b/>
          <w:bCs/>
        </w:rPr>
        <w:t xml:space="preserve"> </w:t>
      </w:r>
      <w:r w:rsidRPr="00F90AD8">
        <w:rPr>
          <w:b/>
          <w:bCs/>
        </w:rPr>
        <w:t>Prijedlog Odluke o plaći i naknadi načelnika i zamjenika načelnika Općine Velika Kopanica</w:t>
      </w:r>
    </w:p>
    <w:p w14:paraId="6221D861" w14:textId="3652A469" w:rsidR="00713D4B" w:rsidRDefault="00F90AD8">
      <w:pPr>
        <w:spacing w:after="0"/>
        <w:jc w:val="both"/>
      </w:pPr>
      <w:r>
        <w:t xml:space="preserve">Predsjednik otvara 5. točku dnevnog reda i daje riječ pročelnici. </w:t>
      </w:r>
    </w:p>
    <w:p w14:paraId="096B4027" w14:textId="244D4E77" w:rsidR="00F90AD8" w:rsidRDefault="00F90AD8">
      <w:pPr>
        <w:spacing w:after="0"/>
        <w:jc w:val="both"/>
      </w:pPr>
      <w:r>
        <w:t xml:space="preserve">Pročelnica objašnjava zakonsku osnovu za donošenje Odluke. Navodi da je odlukom određena plaća za načelnika i zamjenika koji obnašaju dužnost profesionalno, kao i naknada kada načelnik i zamjenik obnašaju dužnost volonterski. Navodi da se odlukom povisio koeficijent za obračun plaće načelnika i visina naknade da za zamjenik, međutim povećao se i opseg posla. Također napominje da je posao načelnika posao bez radnog vremena. </w:t>
      </w:r>
    </w:p>
    <w:p w14:paraId="1191762A" w14:textId="16FBDF42" w:rsidR="00F90AD8" w:rsidRDefault="00F90AD8" w:rsidP="00F90AD8">
      <w:pPr>
        <w:spacing w:after="0"/>
        <w:jc w:val="both"/>
      </w:pPr>
      <w:r>
        <w:t xml:space="preserve">Kako nema nikakvih pitanja i komentara, Predsjednik daje </w:t>
      </w:r>
      <w:r>
        <w:t>5</w:t>
      </w:r>
      <w:r>
        <w:t>. točku dnevnog reda na glasovanje</w:t>
      </w:r>
      <w:r>
        <w:t>.</w:t>
      </w:r>
    </w:p>
    <w:p w14:paraId="57B0ABE9" w14:textId="21698CA9" w:rsidR="00F90AD8" w:rsidRDefault="00F90AD8" w:rsidP="00F90AD8">
      <w:pPr>
        <w:spacing w:after="0"/>
        <w:jc w:val="both"/>
      </w:pPr>
      <w:r>
        <w:t>Odluka o plaći i naknadi načelnika i zamjenika načelnika Općine Velika Kopanica je javnim glasovanjem usvojena jednoglasno (9 glasova ZA).</w:t>
      </w:r>
    </w:p>
    <w:p w14:paraId="6945EEA2" w14:textId="3AE0A261" w:rsidR="00F90AD8" w:rsidRDefault="00F90AD8" w:rsidP="00F90AD8">
      <w:pPr>
        <w:spacing w:after="0"/>
        <w:jc w:val="both"/>
      </w:pPr>
    </w:p>
    <w:p w14:paraId="56C241CC" w14:textId="1C3F181B" w:rsidR="00F90AD8" w:rsidRPr="00F90AD8" w:rsidRDefault="00F90AD8" w:rsidP="00F90AD8">
      <w:pPr>
        <w:spacing w:after="0"/>
        <w:jc w:val="both"/>
        <w:rPr>
          <w:b/>
          <w:bCs/>
        </w:rPr>
      </w:pPr>
      <w:r w:rsidRPr="00F90AD8">
        <w:rPr>
          <w:b/>
          <w:bCs/>
        </w:rPr>
        <w:t xml:space="preserve">TOČKA 6: </w:t>
      </w:r>
      <w:r w:rsidRPr="00F90AD8">
        <w:rPr>
          <w:b/>
          <w:bCs/>
        </w:rPr>
        <w:t>Prijedlog Odluke o naknadi troškova za rad na sjednicama Općinskog vijeća Općine Velika Kopanica</w:t>
      </w:r>
      <w:r w:rsidRPr="00F90AD8">
        <w:rPr>
          <w:b/>
          <w:bCs/>
        </w:rPr>
        <w:t xml:space="preserve"> </w:t>
      </w:r>
    </w:p>
    <w:p w14:paraId="773A01BD" w14:textId="5EB4CC6F" w:rsidR="00F90AD8" w:rsidRDefault="00F90AD8" w:rsidP="00F90AD8">
      <w:pPr>
        <w:spacing w:after="0"/>
        <w:jc w:val="both"/>
      </w:pPr>
      <w:r>
        <w:t xml:space="preserve">Predsjednik otvara </w:t>
      </w:r>
      <w:r>
        <w:t>6</w:t>
      </w:r>
      <w:r>
        <w:t xml:space="preserve">. točku dnevnog reda i daje riječ pročelnici. </w:t>
      </w:r>
    </w:p>
    <w:p w14:paraId="368B1874" w14:textId="1BD1AE67" w:rsidR="00F90AD8" w:rsidRDefault="00F90AD8" w:rsidP="00F90AD8">
      <w:pPr>
        <w:spacing w:after="0"/>
        <w:jc w:val="both"/>
      </w:pPr>
      <w:r>
        <w:t>Pročelnica objašnjava zakonsku osnovu za donošenje Odluke</w:t>
      </w:r>
      <w:r>
        <w:t>. Navodi da su se odlukom utvrdile posebno naknade</w:t>
      </w:r>
      <w:r w:rsidR="00B726D9">
        <w:t xml:space="preserve"> za sudjelovanje na radnim sjednicama Općinskog vijeća</w:t>
      </w:r>
      <w:r>
        <w:t xml:space="preserve"> za Predsjednika</w:t>
      </w:r>
      <w:r w:rsidR="00B726D9">
        <w:t xml:space="preserve">, posebno za njegovog Zamjenika, posebno ostale članove vijeća te posebno za službenike Jedinstvenog upravnog odjela. </w:t>
      </w:r>
    </w:p>
    <w:p w14:paraId="650A13E8" w14:textId="7F90BE9E" w:rsidR="00B726D9" w:rsidRDefault="00B726D9" w:rsidP="00B726D9">
      <w:pPr>
        <w:spacing w:after="0"/>
        <w:jc w:val="both"/>
      </w:pPr>
      <w:r>
        <w:t xml:space="preserve">Kako nema nikakvih pitanja i komentara, Predsjednik daje </w:t>
      </w:r>
      <w:r>
        <w:t>6</w:t>
      </w:r>
      <w:r>
        <w:t>. točku dnevnog reda na glasovanje.</w:t>
      </w:r>
    </w:p>
    <w:p w14:paraId="561C5466" w14:textId="0D690CF3" w:rsidR="00B726D9" w:rsidRDefault="00B726D9" w:rsidP="00F90AD8">
      <w:pPr>
        <w:spacing w:after="0"/>
        <w:jc w:val="both"/>
      </w:pPr>
      <w:r>
        <w:t xml:space="preserve">Odluka o naknadi troškova za rad na sjednicama Općinskog vijeća Općine Velika Kopanica je javnim glasovanjem usvojena jednoglasno (9 glasova ZA). </w:t>
      </w:r>
    </w:p>
    <w:p w14:paraId="1222904F" w14:textId="5306EBDB" w:rsidR="00B726D9" w:rsidRDefault="00B726D9" w:rsidP="00F90AD8">
      <w:pPr>
        <w:spacing w:after="0"/>
        <w:jc w:val="both"/>
      </w:pPr>
    </w:p>
    <w:p w14:paraId="4B932380" w14:textId="72E7F653" w:rsidR="00B726D9" w:rsidRPr="00B726D9" w:rsidRDefault="00B726D9" w:rsidP="00F90AD8">
      <w:pPr>
        <w:spacing w:after="0"/>
        <w:jc w:val="both"/>
        <w:rPr>
          <w:b/>
          <w:bCs/>
        </w:rPr>
      </w:pPr>
      <w:r w:rsidRPr="00B726D9">
        <w:rPr>
          <w:b/>
          <w:bCs/>
        </w:rPr>
        <w:t xml:space="preserve">TOČKA 7: </w:t>
      </w:r>
      <w:r w:rsidRPr="00B726D9">
        <w:rPr>
          <w:b/>
          <w:bCs/>
        </w:rPr>
        <w:t>Prijedlog Odluke o osnivanju prava služnosti na prizemlju zgrade Vatrogasnog doma u Beravcima</w:t>
      </w:r>
    </w:p>
    <w:p w14:paraId="5BFDAB74" w14:textId="325A37CD" w:rsidR="00F90AD8" w:rsidRDefault="00B726D9" w:rsidP="00F90AD8">
      <w:pPr>
        <w:spacing w:after="0"/>
        <w:jc w:val="both"/>
      </w:pPr>
      <w:r>
        <w:t xml:space="preserve">Predsjednik otvara 7. točku dnevnog reda i daje riječ načelniku. </w:t>
      </w:r>
    </w:p>
    <w:p w14:paraId="4A1B7DE0" w14:textId="24C47AAE" w:rsidR="00B726D9" w:rsidRDefault="00B726D9" w:rsidP="00F90AD8">
      <w:pPr>
        <w:spacing w:after="0"/>
        <w:jc w:val="both"/>
      </w:pPr>
      <w:r>
        <w:lastRenderedPageBreak/>
        <w:t xml:space="preserve">Načelnik navodi da se osnivanjem prava služnosti na prizemlju zgrade Vatrogasnog doma u Beravcima radi boljeg i korisnijeg gospodarenja tom nekretninom. </w:t>
      </w:r>
      <w:r w:rsidR="00B56D11">
        <w:t>Time će se</w:t>
      </w:r>
      <w:r>
        <w:t xml:space="preserve"> prenije</w:t>
      </w:r>
      <w:r w:rsidR="00B56D11">
        <w:t>ti</w:t>
      </w:r>
      <w:r>
        <w:t xml:space="preserve"> na DVD Beravci i obveza davanja u najam – raspisivanja natječaja za zakup poslovnog prostora koji je u tom prizemlju. </w:t>
      </w:r>
    </w:p>
    <w:p w14:paraId="7027D679" w14:textId="387EBCED" w:rsidR="00F90AD8" w:rsidRDefault="00B56D11" w:rsidP="00F90AD8">
      <w:pPr>
        <w:spacing w:after="0"/>
        <w:jc w:val="both"/>
      </w:pPr>
      <w:r>
        <w:t xml:space="preserve">Kako nema nikakvih pitanja i komentara, Predsjednik daje 7. točku dnevnog reda na glasovanje. </w:t>
      </w:r>
    </w:p>
    <w:p w14:paraId="61DA7282" w14:textId="6CA6F9B0" w:rsidR="00F90AD8" w:rsidRDefault="00B56D11">
      <w:pPr>
        <w:spacing w:after="0"/>
        <w:jc w:val="both"/>
      </w:pPr>
      <w:r>
        <w:t>Odluka o osnivanju prava služnosti na prizemlju zgrade Vatrogasnog doma u Beravcima je javnim glasovanjem usvojena jednoglasno (9 glasova ZA).</w:t>
      </w:r>
    </w:p>
    <w:p w14:paraId="5CC5D523" w14:textId="2C8E97D4" w:rsidR="00B56D11" w:rsidRDefault="00B56D11">
      <w:pPr>
        <w:spacing w:after="0"/>
        <w:jc w:val="both"/>
      </w:pPr>
    </w:p>
    <w:p w14:paraId="75635A02" w14:textId="29873DFA" w:rsidR="00B56D11" w:rsidRPr="00B56D11" w:rsidRDefault="00B56D11">
      <w:pPr>
        <w:spacing w:after="0"/>
        <w:jc w:val="both"/>
        <w:rPr>
          <w:b/>
          <w:bCs/>
        </w:rPr>
      </w:pPr>
      <w:r w:rsidRPr="00B56D11">
        <w:rPr>
          <w:b/>
          <w:bCs/>
        </w:rPr>
        <w:t xml:space="preserve">TOČKA 8: </w:t>
      </w:r>
      <w:r w:rsidRPr="00B56D11">
        <w:rPr>
          <w:b/>
          <w:bCs/>
        </w:rPr>
        <w:t>Odluka o sufinanciranju projekta obnove Župne crkve i Župnog stana sv. Ilije Proroka u Velikoj Kopanici</w:t>
      </w:r>
    </w:p>
    <w:p w14:paraId="65B9B149" w14:textId="2020396B" w:rsidR="00B56D11" w:rsidRDefault="00B56D11">
      <w:pPr>
        <w:spacing w:after="0"/>
        <w:jc w:val="both"/>
      </w:pPr>
      <w:r>
        <w:t>Predsjednik otvara 8. točku dnevnog reda i daje riječ načelniku.</w:t>
      </w:r>
    </w:p>
    <w:p w14:paraId="0F477865" w14:textId="56B0711C" w:rsidR="00B56D11" w:rsidRDefault="00B56D11">
      <w:pPr>
        <w:spacing w:after="0"/>
        <w:jc w:val="both"/>
      </w:pPr>
      <w:r>
        <w:t xml:space="preserve">Načelnik navodi kako je Župa kandidirala projekt obnove Župne crkve i Župnog stana sv. Ilije Proroka u Velikoj Kopanici na natječaj Ministarstva regionalnog razvoja i fondova EU te joj je dodijeljeno 200.000,00 kn. Međutim, to im nije dovoljno za završetak projekta. PA načelnik predlaže da se Župi pomogne s 30.000,00 kn. </w:t>
      </w:r>
    </w:p>
    <w:p w14:paraId="49F024C6" w14:textId="1443E6EA" w:rsidR="00B56D11" w:rsidRDefault="00B56D11">
      <w:pPr>
        <w:spacing w:after="0"/>
        <w:jc w:val="both"/>
      </w:pPr>
      <w:r>
        <w:t>Kako nema nikakvih pitanja i komentara, Predsjednik daje 8. točku dnevnog reda na glasovanje.</w:t>
      </w:r>
    </w:p>
    <w:p w14:paraId="0BFE5E1A" w14:textId="477B5AC3" w:rsidR="00B56D11" w:rsidRDefault="00B56D11">
      <w:pPr>
        <w:spacing w:after="0"/>
        <w:jc w:val="both"/>
      </w:pPr>
      <w:r>
        <w:t>Odluka o sufinanciranju projekta obnove Župne crkve i Župnog stane sv. Ilije Proroka u Velikoj Kopanici je javnim glasovanjem usvojena jednoglasno (9 glasova ZA).</w:t>
      </w:r>
    </w:p>
    <w:p w14:paraId="6255D802" w14:textId="124CB785" w:rsidR="00B56D11" w:rsidRDefault="00B56D11">
      <w:pPr>
        <w:spacing w:after="0"/>
        <w:jc w:val="both"/>
      </w:pPr>
    </w:p>
    <w:p w14:paraId="24292749" w14:textId="76162580" w:rsidR="00B56D11" w:rsidRPr="00B56D11" w:rsidRDefault="00B56D11">
      <w:pPr>
        <w:spacing w:after="0"/>
        <w:jc w:val="both"/>
        <w:rPr>
          <w:b/>
          <w:bCs/>
        </w:rPr>
      </w:pPr>
      <w:r w:rsidRPr="00B56D11">
        <w:rPr>
          <w:b/>
          <w:bCs/>
        </w:rPr>
        <w:t xml:space="preserve">TOČKA 9: </w:t>
      </w:r>
      <w:r w:rsidRPr="00B56D11">
        <w:rPr>
          <w:b/>
          <w:bCs/>
        </w:rPr>
        <w:t>Prijedlog Odluke o osnivanju i imenovanju članova Općinskog povjerenstva za procjenu šteta od prirodnih nepogoda</w:t>
      </w:r>
    </w:p>
    <w:p w14:paraId="0521DD53" w14:textId="4167C900" w:rsidR="00B56D11" w:rsidRDefault="00B56D11">
      <w:pPr>
        <w:spacing w:after="0"/>
        <w:jc w:val="both"/>
      </w:pPr>
      <w:r>
        <w:t xml:space="preserve">Predsjednik otvara 9. točku dnevnog reda i daje riječ komunalnom redaru. </w:t>
      </w:r>
    </w:p>
    <w:p w14:paraId="4596D9AB" w14:textId="5F049274" w:rsidR="00B56D11" w:rsidRDefault="00B56D11">
      <w:pPr>
        <w:spacing w:after="0"/>
        <w:jc w:val="both"/>
      </w:pPr>
      <w:r>
        <w:t xml:space="preserve">Komunalni redar objašnjava zakonsku osnovu za donošenje Odluke. </w:t>
      </w:r>
      <w:r w:rsidR="00C02883">
        <w:t xml:space="preserve">Navodi da povjerenstvo djeluje kada se proglasi elementarna nepogoda na području naše Općine. Povjerenstvo unosi podatke u APISovom programu. </w:t>
      </w:r>
    </w:p>
    <w:p w14:paraId="6D8FBD39" w14:textId="613301DD" w:rsidR="00C02883" w:rsidRDefault="00C02883">
      <w:pPr>
        <w:spacing w:after="0"/>
        <w:jc w:val="both"/>
      </w:pPr>
      <w:r>
        <w:t>Načelnik predlaže da u Povjerenstvu budu: Blaž Šokčević kao predsjednik Povjerenstva, Željko Butorac i Marina Jularić.</w:t>
      </w:r>
    </w:p>
    <w:p w14:paraId="7CDB5F29" w14:textId="78E72574" w:rsidR="00C02883" w:rsidRDefault="00C02883">
      <w:pPr>
        <w:spacing w:after="0"/>
        <w:jc w:val="both"/>
      </w:pPr>
      <w:r>
        <w:t xml:space="preserve">Pročelnica navodi da je Povjerenstvo određuje postotke štete u suradnji sa Savjetodavnom službom i okolnim Općinama, ne odlučuje o raspoređivanju novca poljoprivrednicima, to se odlučuje na razini država. Naglašava da je Povjerenstvo zapravo tehnička podrška poljoprivrednicima da prijave štetu na svojim usjevima. </w:t>
      </w:r>
    </w:p>
    <w:p w14:paraId="5694D943" w14:textId="199A5BC9" w:rsidR="00C02883" w:rsidRDefault="00C02883">
      <w:pPr>
        <w:spacing w:after="0"/>
        <w:jc w:val="both"/>
      </w:pPr>
      <w:r>
        <w:t xml:space="preserve">Vijećnik Kladarić pita </w:t>
      </w:r>
      <w:r w:rsidR="001A5BA8">
        <w:t xml:space="preserve">izlazi li Povjerenstvo na teren vidjeti je li šteta zaista i nastala na prijavljenim površinama. </w:t>
      </w:r>
    </w:p>
    <w:p w14:paraId="51BFFECB" w14:textId="4E0A9762" w:rsidR="001A5BA8" w:rsidRDefault="001A5BA8">
      <w:pPr>
        <w:spacing w:after="0"/>
        <w:jc w:val="both"/>
      </w:pPr>
      <w:r>
        <w:t xml:space="preserve">Komunalni redar mu odgovara da ne, da su poljoprivrednici odgovorni za ono što prijave da je pod štetom. </w:t>
      </w:r>
    </w:p>
    <w:p w14:paraId="075E6E69" w14:textId="0B13F74E" w:rsidR="001A5BA8" w:rsidRDefault="001A5BA8">
      <w:pPr>
        <w:spacing w:after="0"/>
        <w:jc w:val="both"/>
      </w:pPr>
      <w:r>
        <w:t>Kako nema drugih pitanja i komentara, Predsjednik daje 9. točku dnevnog reda na glasovanje.</w:t>
      </w:r>
    </w:p>
    <w:p w14:paraId="18033511" w14:textId="02D08110" w:rsidR="001A5BA8" w:rsidRDefault="001A5BA8">
      <w:pPr>
        <w:spacing w:after="0"/>
        <w:jc w:val="both"/>
      </w:pPr>
      <w:r>
        <w:t>Odluka o osnivanju i imenovanju članova Općinskog povjerenstva za procjenu šteta od prirodnih nepogoda je javnim glasovanjem usvojeno (8 glasova ZA, 1 glas SUZDRŽAN).</w:t>
      </w:r>
    </w:p>
    <w:p w14:paraId="13F3E44F" w14:textId="0E8A6599" w:rsidR="001A5BA8" w:rsidRDefault="001A5BA8">
      <w:pPr>
        <w:spacing w:after="0"/>
        <w:jc w:val="both"/>
      </w:pPr>
    </w:p>
    <w:p w14:paraId="6E686037" w14:textId="39FC057E" w:rsidR="001A5BA8" w:rsidRPr="001A5BA8" w:rsidRDefault="001A5BA8">
      <w:pPr>
        <w:spacing w:after="0"/>
        <w:jc w:val="both"/>
        <w:rPr>
          <w:b/>
          <w:bCs/>
        </w:rPr>
      </w:pPr>
      <w:r w:rsidRPr="001A5BA8">
        <w:rPr>
          <w:b/>
          <w:bCs/>
        </w:rPr>
        <w:t xml:space="preserve">TOČKA 10: </w:t>
      </w:r>
      <w:r w:rsidRPr="001A5BA8">
        <w:rPr>
          <w:b/>
          <w:bCs/>
        </w:rPr>
        <w:t>Odluka o kupnji građevinskog zemljišta u naselju Velika Kopanica</w:t>
      </w:r>
    </w:p>
    <w:p w14:paraId="183E196A" w14:textId="509D5C4E" w:rsidR="00B56D11" w:rsidRDefault="001A5BA8">
      <w:pPr>
        <w:spacing w:after="0"/>
        <w:jc w:val="both"/>
      </w:pPr>
      <w:r>
        <w:t>Predsjednik otvara 10. točku dnevnog reda i daje riječ načelniku.</w:t>
      </w:r>
    </w:p>
    <w:p w14:paraId="3FEAFD71" w14:textId="3546BB3B" w:rsidR="001A5BA8" w:rsidRDefault="001A5BA8">
      <w:pPr>
        <w:spacing w:after="0"/>
        <w:jc w:val="both"/>
      </w:pPr>
      <w:r>
        <w:t xml:space="preserve">Načelnik navodi da je riječ o građevinskom zemljištu koje se nalazi u blizini zgrade Općine, preko puta nogometnog igrališta. Vlasnik je Šimo Vukovac koji za to zemljište traži 25.000,00 eura. Načelnik navodi da je lokacija zemljišta idealna za neke buduće projekte. </w:t>
      </w:r>
    </w:p>
    <w:p w14:paraId="7589A31E" w14:textId="3E198580" w:rsidR="001A5BA8" w:rsidRDefault="001A5BA8">
      <w:pPr>
        <w:spacing w:after="0"/>
        <w:jc w:val="both"/>
      </w:pPr>
      <w:r>
        <w:lastRenderedPageBreak/>
        <w:t xml:space="preserve">Vijećnik Mikleušević pita je li cijena zemljišta </w:t>
      </w:r>
      <w:r w:rsidR="0070017A">
        <w:t xml:space="preserve">u skladu s cijenama Porezne uprave. Načelnik odgovara da nije, da je to cijena koju traži vlasnik. </w:t>
      </w:r>
    </w:p>
    <w:p w14:paraId="74234F5F" w14:textId="6774BC42" w:rsidR="0070017A" w:rsidRDefault="0070017A">
      <w:pPr>
        <w:spacing w:after="0"/>
        <w:jc w:val="both"/>
      </w:pPr>
      <w:r>
        <w:t>Pročelnica navodi da ne može porezna odrediti za koliko će netko nešto prodati te da kupnja zemljišta ne podlaže ni propisima o javnoj nabavi, tako da je tu jedino želi li Općina dati toliki novac za to zemljište.</w:t>
      </w:r>
    </w:p>
    <w:p w14:paraId="04671C40" w14:textId="4765E334" w:rsidR="0070017A" w:rsidRDefault="00F767D7">
      <w:pPr>
        <w:spacing w:after="0"/>
        <w:jc w:val="both"/>
      </w:pPr>
      <w:r>
        <w:t xml:space="preserve">Vijećnik </w:t>
      </w:r>
      <w:r w:rsidR="0070017A">
        <w:t xml:space="preserve">Miroslav Matić navodi da smatra da je cijena tog zemljišta visoka. </w:t>
      </w:r>
    </w:p>
    <w:p w14:paraId="7CC34B3E" w14:textId="14DF35CB" w:rsidR="0070017A" w:rsidRDefault="0070017A">
      <w:pPr>
        <w:spacing w:after="0"/>
        <w:jc w:val="both"/>
      </w:pPr>
      <w:r>
        <w:t>Zamjenik navodi da je to cca. 5 eura po metru kvadratnom, što nije toliko puno. A riječ je zemljištu koje je u centru naselja te da bi bilo u interesu Općine da ga kupi.</w:t>
      </w:r>
    </w:p>
    <w:p w14:paraId="521F6AF0" w14:textId="3BE39708" w:rsidR="0070017A" w:rsidRDefault="00F767D7">
      <w:pPr>
        <w:spacing w:after="0"/>
        <w:jc w:val="both"/>
      </w:pPr>
      <w:r>
        <w:t xml:space="preserve">Vijećnik Miroslav Matić pita za zemljište preko puta parkinga. Načelnik odgovara da je bio prošli tjedan na sastanku kod župana zbog tog zemljišta koje je u vlasništvu Doma zdravlja. </w:t>
      </w:r>
    </w:p>
    <w:p w14:paraId="2525D910" w14:textId="79C622FE" w:rsidR="00F767D7" w:rsidRDefault="00F767D7">
      <w:pPr>
        <w:spacing w:after="0"/>
        <w:jc w:val="both"/>
      </w:pPr>
      <w:r>
        <w:t xml:space="preserve">Zamjenik navodi da je pokrenuta sada procedura, da ćemo vjerojatno morati kupiti taj dio, a da će o tome odlučiti upravno vijeće Doma zdravlja. </w:t>
      </w:r>
    </w:p>
    <w:p w14:paraId="413959FE" w14:textId="44121B94" w:rsidR="00F767D7" w:rsidRDefault="00F767D7">
      <w:pPr>
        <w:spacing w:after="0"/>
        <w:jc w:val="both"/>
      </w:pPr>
      <w:r>
        <w:t>Kako nema drugih pitanja i komentara, predsjednik daje 10. točku dnevnog reda na glasovanje.</w:t>
      </w:r>
    </w:p>
    <w:p w14:paraId="05B8DB67" w14:textId="7B61B673" w:rsidR="00F767D7" w:rsidRDefault="00F767D7">
      <w:pPr>
        <w:spacing w:after="0"/>
        <w:jc w:val="both"/>
      </w:pPr>
      <w:r>
        <w:t>Odluka o kupnji građevinskog zemljišta u naselju Velika Kopanica je javnim glasovanjem usvojena jednoglasno (9 glasova ZA).</w:t>
      </w:r>
    </w:p>
    <w:p w14:paraId="6EA16238" w14:textId="4041F5B4" w:rsidR="00F767D7" w:rsidRDefault="00F767D7">
      <w:pPr>
        <w:spacing w:after="0"/>
        <w:jc w:val="both"/>
      </w:pPr>
    </w:p>
    <w:p w14:paraId="3D7BE1DE" w14:textId="54A9D9A3" w:rsidR="00F767D7" w:rsidRPr="00F767D7" w:rsidRDefault="00F767D7">
      <w:pPr>
        <w:spacing w:after="0"/>
        <w:jc w:val="both"/>
        <w:rPr>
          <w:b/>
          <w:bCs/>
        </w:rPr>
      </w:pPr>
      <w:r w:rsidRPr="00F767D7">
        <w:rPr>
          <w:b/>
          <w:bCs/>
        </w:rPr>
        <w:t>TOČKA 11: Razno</w:t>
      </w:r>
    </w:p>
    <w:p w14:paraId="24BEC34C" w14:textId="70507D49" w:rsidR="001A5BA8" w:rsidRDefault="00F767D7">
      <w:pPr>
        <w:spacing w:after="0"/>
        <w:jc w:val="both"/>
      </w:pPr>
      <w:r>
        <w:t>Predsjednik otvara 11. točku dnevnog reda i daje riječ načelniku.</w:t>
      </w:r>
    </w:p>
    <w:p w14:paraId="5AE359B8" w14:textId="7F1D6F1A" w:rsidR="00F767D7" w:rsidRDefault="00F767D7">
      <w:pPr>
        <w:spacing w:after="0"/>
        <w:jc w:val="both"/>
      </w:pPr>
      <w:r>
        <w:t>Načelnik navodi da je Općina dobila dopis o tome kako Općinsko vijeće treba imenovati sudca porotnika s područja Općine Velika Kopanica. Taj sudac porotnik ne može biti član političke stranke i član predstavničkog vijećnika. Načelnik navodi da ako nema prijedloga da se ne mora to odlučiti odmah.</w:t>
      </w:r>
    </w:p>
    <w:p w14:paraId="273C2B2A" w14:textId="2704BC47" w:rsidR="00F767D7" w:rsidRDefault="00F767D7">
      <w:pPr>
        <w:spacing w:after="0"/>
        <w:jc w:val="both"/>
      </w:pPr>
      <w:r>
        <w:t xml:space="preserve">Pročelnica navodi da će uskoro biti sjednica Vijeća iz razloga što se mora uskladit statut s novim izmjenama Zakona o lokalnoj i područnoj (regionalnoj) samouprave. </w:t>
      </w:r>
    </w:p>
    <w:p w14:paraId="3CD7C0FA" w14:textId="00509693" w:rsidR="00B56D11" w:rsidRDefault="00F767D7">
      <w:pPr>
        <w:spacing w:after="0"/>
        <w:jc w:val="both"/>
      </w:pPr>
      <w:r>
        <w:t xml:space="preserve">Vijećnik Kladarić pita ima li kakvih novosti oko povrata poljoprivrednog zemljišta. </w:t>
      </w:r>
    </w:p>
    <w:p w14:paraId="2EAD361B" w14:textId="438E7B5C" w:rsidR="008748E7" w:rsidRDefault="008748E7">
      <w:pPr>
        <w:spacing w:after="0"/>
        <w:jc w:val="both"/>
      </w:pPr>
      <w:r>
        <w:t xml:space="preserve">Načelnik odgovara da je bio na nekoliko ročišta. </w:t>
      </w:r>
    </w:p>
    <w:p w14:paraId="4C1F6225" w14:textId="56CD6587" w:rsidR="008748E7" w:rsidRDefault="008748E7">
      <w:pPr>
        <w:spacing w:after="0"/>
        <w:jc w:val="both"/>
      </w:pPr>
      <w:r>
        <w:t xml:space="preserve">Zamjenik navodi da je plan da se ode do Općinskog državnog odvjetništva da se vidi, porazgovara, potaknu da se ubrzaju stvari. </w:t>
      </w:r>
    </w:p>
    <w:p w14:paraId="3530B271" w14:textId="291BD623" w:rsidR="00F767D7" w:rsidRDefault="008748E7">
      <w:pPr>
        <w:spacing w:after="0"/>
        <w:jc w:val="both"/>
      </w:pPr>
      <w:r>
        <w:t xml:space="preserve">Vijećnik Švaganović pita je li što započeto za izvješće o Maloj Kopanici. Načelnik navodi da je započeto, ali da je teško iz razlog što Proračun sastavljen po naseljima. Navodi da se čeka do 1.2. da se vidi što će biti s projektnom dokumentacijom za mrtvačnicu. </w:t>
      </w:r>
    </w:p>
    <w:p w14:paraId="5049F0DD" w14:textId="3FAA408D" w:rsidR="00F767D7" w:rsidRDefault="00F767D7">
      <w:pPr>
        <w:spacing w:after="0"/>
        <w:jc w:val="both"/>
      </w:pPr>
    </w:p>
    <w:p w14:paraId="017B3B24" w14:textId="77777777" w:rsidR="00F767D7" w:rsidRDefault="00F767D7">
      <w:pPr>
        <w:spacing w:after="0"/>
        <w:jc w:val="both"/>
      </w:pPr>
    </w:p>
    <w:p w14:paraId="7D27FE38" w14:textId="01A46DD7" w:rsidR="00690AB9" w:rsidRPr="009372E0" w:rsidRDefault="008A77D4">
      <w:pPr>
        <w:spacing w:after="0"/>
        <w:jc w:val="both"/>
      </w:pPr>
      <w:r w:rsidRPr="009372E0">
        <w:t xml:space="preserve">Predsjednik zatvara sjednicu u </w:t>
      </w:r>
      <w:r w:rsidR="008748E7">
        <w:t>1</w:t>
      </w:r>
      <w:r w:rsidR="009013A2">
        <w:t>9</w:t>
      </w:r>
      <w:r w:rsidRPr="009372E0">
        <w:t>:</w:t>
      </w:r>
      <w:r w:rsidR="008748E7">
        <w:t>55</w:t>
      </w:r>
      <w:bookmarkStart w:id="3" w:name="_GoBack"/>
      <w:bookmarkEnd w:id="3"/>
      <w:r w:rsidRPr="009372E0">
        <w:t xml:space="preserve"> h.</w:t>
      </w:r>
    </w:p>
    <w:p w14:paraId="0250B75D" w14:textId="77777777" w:rsidR="00690AB9" w:rsidRPr="009372E0" w:rsidRDefault="00690AB9">
      <w:pPr>
        <w:spacing w:after="0"/>
        <w:jc w:val="both"/>
      </w:pPr>
    </w:p>
    <w:p w14:paraId="6D971890" w14:textId="77777777" w:rsidR="00690AB9" w:rsidRPr="00E8697F" w:rsidRDefault="00690AB9">
      <w:pPr>
        <w:spacing w:after="0"/>
        <w:jc w:val="both"/>
        <w:rPr>
          <w:sz w:val="22"/>
          <w:szCs w:val="22"/>
        </w:rPr>
      </w:pPr>
    </w:p>
    <w:p w14:paraId="58964BD7" w14:textId="77777777" w:rsidR="00690AB9" w:rsidRPr="00E8697F" w:rsidRDefault="00690AB9">
      <w:pPr>
        <w:spacing w:after="0"/>
        <w:jc w:val="both"/>
        <w:rPr>
          <w:sz w:val="22"/>
          <w:szCs w:val="22"/>
        </w:rPr>
      </w:pPr>
    </w:p>
    <w:p w14:paraId="18E86DDF" w14:textId="77777777" w:rsidR="00690AB9" w:rsidRPr="00E8697F" w:rsidRDefault="008A77D4">
      <w:pPr>
        <w:spacing w:after="0"/>
        <w:jc w:val="both"/>
        <w:rPr>
          <w:rFonts w:eastAsia="Calibri"/>
          <w:sz w:val="22"/>
          <w:szCs w:val="22"/>
          <w:lang w:eastAsia="en-US"/>
        </w:rPr>
      </w:pPr>
      <w:r w:rsidRPr="00E8697F">
        <w:rPr>
          <w:rFonts w:eastAsia="Calibri"/>
          <w:sz w:val="22"/>
          <w:szCs w:val="22"/>
          <w:lang w:eastAsia="en-US"/>
        </w:rPr>
        <w:t xml:space="preserve">        Zapisničarka            </w:t>
      </w:r>
      <w:r w:rsidRPr="00E8697F">
        <w:rPr>
          <w:rFonts w:eastAsia="Calibri"/>
          <w:sz w:val="22"/>
          <w:szCs w:val="22"/>
          <w:lang w:eastAsia="en-US"/>
        </w:rPr>
        <w:tab/>
      </w:r>
      <w:r w:rsidRPr="00E8697F">
        <w:rPr>
          <w:rFonts w:eastAsia="Calibri"/>
          <w:sz w:val="22"/>
          <w:szCs w:val="22"/>
          <w:lang w:eastAsia="en-US"/>
        </w:rPr>
        <w:tab/>
        <w:t xml:space="preserve">                                 Predsjednik Općinskog vijeća </w:t>
      </w:r>
    </w:p>
    <w:p w14:paraId="27CBB3AB" w14:textId="77777777" w:rsidR="00690AB9" w:rsidRPr="00E8697F" w:rsidRDefault="008A77D4">
      <w:pPr>
        <w:spacing w:after="0"/>
        <w:jc w:val="both"/>
        <w:rPr>
          <w:sz w:val="22"/>
          <w:szCs w:val="22"/>
        </w:rPr>
      </w:pPr>
      <w:r w:rsidRPr="00E8697F">
        <w:rPr>
          <w:rFonts w:eastAsia="Calibri"/>
          <w:b/>
          <w:sz w:val="22"/>
          <w:szCs w:val="22"/>
          <w:lang w:eastAsia="en-US"/>
        </w:rPr>
        <w:t xml:space="preserve"> Marija Lolić, mag.soc.  </w:t>
      </w:r>
      <w:r w:rsidRPr="00E8697F">
        <w:rPr>
          <w:rFonts w:eastAsia="Calibri"/>
          <w:b/>
          <w:sz w:val="22"/>
          <w:szCs w:val="22"/>
          <w:lang w:eastAsia="en-US"/>
        </w:rPr>
        <w:tab/>
      </w:r>
      <w:r w:rsidRPr="00E8697F">
        <w:rPr>
          <w:rFonts w:eastAsia="Calibri"/>
          <w:b/>
          <w:sz w:val="22"/>
          <w:szCs w:val="22"/>
          <w:lang w:eastAsia="en-US"/>
        </w:rPr>
        <w:tab/>
        <w:t xml:space="preserve">                                 </w:t>
      </w:r>
      <w:r w:rsidRPr="00E8697F">
        <w:rPr>
          <w:rFonts w:eastAsia="Calibri"/>
          <w:b/>
          <w:sz w:val="22"/>
          <w:szCs w:val="22"/>
        </w:rPr>
        <w:t>Tomislav Jagić, mag.ing.silv.</w:t>
      </w:r>
    </w:p>
    <w:p w14:paraId="4CB86EAD" w14:textId="77777777" w:rsidR="00690AB9" w:rsidRPr="00E8697F" w:rsidRDefault="00690AB9">
      <w:pPr>
        <w:pStyle w:val="Odlomakpopisa"/>
        <w:rPr>
          <w:sz w:val="22"/>
          <w:szCs w:val="22"/>
        </w:rPr>
      </w:pPr>
    </w:p>
    <w:sectPr w:rsidR="00690AB9" w:rsidRPr="00E8697F"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C794D" w14:textId="77777777" w:rsidR="00616AED" w:rsidRDefault="00616AED">
      <w:pPr>
        <w:spacing w:after="0" w:line="240" w:lineRule="auto"/>
      </w:pPr>
      <w:r>
        <w:separator/>
      </w:r>
    </w:p>
  </w:endnote>
  <w:endnote w:type="continuationSeparator" w:id="0">
    <w:p w14:paraId="2CF5AAA2" w14:textId="77777777" w:rsidR="00616AED" w:rsidRDefault="0061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01C51" w14:textId="77777777" w:rsidR="00616AED" w:rsidRDefault="00616AE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CF31FA" w14:textId="77777777" w:rsidR="00616AED" w:rsidRDefault="0061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525"/>
    <w:multiLevelType w:val="hybridMultilevel"/>
    <w:tmpl w:val="7DAEFC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8AE7C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86B"/>
    <w:multiLevelType w:val="hybridMultilevel"/>
    <w:tmpl w:val="7DAEFC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8AE7C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92258"/>
    <w:multiLevelType w:val="hybridMultilevel"/>
    <w:tmpl w:val="8A86DB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A47E5"/>
    <w:multiLevelType w:val="multilevel"/>
    <w:tmpl w:val="CA165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61A8E"/>
    <w:multiLevelType w:val="hybridMultilevel"/>
    <w:tmpl w:val="7DAEFC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8AE7C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AB9"/>
    <w:rsid w:val="00045F1D"/>
    <w:rsid w:val="00067566"/>
    <w:rsid w:val="0007370C"/>
    <w:rsid w:val="001A5BA8"/>
    <w:rsid w:val="00215C86"/>
    <w:rsid w:val="0024192A"/>
    <w:rsid w:val="00435304"/>
    <w:rsid w:val="004438BF"/>
    <w:rsid w:val="00447412"/>
    <w:rsid w:val="00526891"/>
    <w:rsid w:val="00544CA2"/>
    <w:rsid w:val="0056353B"/>
    <w:rsid w:val="005E5223"/>
    <w:rsid w:val="0061468D"/>
    <w:rsid w:val="00616AED"/>
    <w:rsid w:val="00690AB9"/>
    <w:rsid w:val="0070017A"/>
    <w:rsid w:val="00713D4B"/>
    <w:rsid w:val="00724314"/>
    <w:rsid w:val="00737F71"/>
    <w:rsid w:val="007A5571"/>
    <w:rsid w:val="00850523"/>
    <w:rsid w:val="00870064"/>
    <w:rsid w:val="008748E7"/>
    <w:rsid w:val="008A77D4"/>
    <w:rsid w:val="009013A2"/>
    <w:rsid w:val="009372E0"/>
    <w:rsid w:val="00990D10"/>
    <w:rsid w:val="009B18E3"/>
    <w:rsid w:val="00AA2A3D"/>
    <w:rsid w:val="00AD266C"/>
    <w:rsid w:val="00AE2C26"/>
    <w:rsid w:val="00B323DE"/>
    <w:rsid w:val="00B33706"/>
    <w:rsid w:val="00B479FC"/>
    <w:rsid w:val="00B56D11"/>
    <w:rsid w:val="00B726D9"/>
    <w:rsid w:val="00B84817"/>
    <w:rsid w:val="00C02883"/>
    <w:rsid w:val="00C21EA7"/>
    <w:rsid w:val="00C52762"/>
    <w:rsid w:val="00C70B0E"/>
    <w:rsid w:val="00C840C0"/>
    <w:rsid w:val="00D12043"/>
    <w:rsid w:val="00D201A2"/>
    <w:rsid w:val="00D612F2"/>
    <w:rsid w:val="00D70369"/>
    <w:rsid w:val="00E8697F"/>
    <w:rsid w:val="00F767D7"/>
    <w:rsid w:val="00F9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9F4E0"/>
  <w15:docId w15:val="{2C5FA560-1E24-4180-8EF2-AC45DCD7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pPr>
      <w:ind w:left="720"/>
    </w:pPr>
  </w:style>
  <w:style w:type="paragraph" w:customStyle="1" w:styleId="Standard">
    <w:name w:val="Standard"/>
    <w:rsid w:val="00544CA2"/>
    <w:pPr>
      <w:widowControl w:val="0"/>
      <w:suppressAutoHyphens/>
      <w:spacing w:after="0" w:line="240" w:lineRule="auto"/>
    </w:pPr>
    <w:rPr>
      <w:rFonts w:eastAsia="Lucida Sans Unicode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594C-F955-4D34-99FE-E058725B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Vel.Kopanica</dc:creator>
  <cp:lastModifiedBy>Općina Velika Kopanica</cp:lastModifiedBy>
  <cp:revision>4</cp:revision>
  <dcterms:created xsi:type="dcterms:W3CDTF">2020-02-26T17:37:00Z</dcterms:created>
  <dcterms:modified xsi:type="dcterms:W3CDTF">2020-02-26T19:24:00Z</dcterms:modified>
</cp:coreProperties>
</file>